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52" w:rsidRPr="00BA5780" w:rsidRDefault="00E45652" w:rsidP="00E45652">
      <w:pPr>
        <w:pBdr>
          <w:bottom w:val="single" w:sz="18" w:space="0" w:color="auto"/>
        </w:pBdr>
        <w:spacing w:line="240" w:lineRule="auto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BA5780">
        <w:rPr>
          <w:rFonts w:cs="B Lotus" w:hint="cs"/>
          <w:b/>
          <w:bCs/>
          <w:sz w:val="28"/>
          <w:szCs w:val="28"/>
          <w:rtl/>
          <w:lang w:bidi="fa-IR"/>
        </w:rPr>
        <w:t>تعهدنامه نویسندگان مقاله</w:t>
      </w:r>
    </w:p>
    <w:p w:rsidR="007A51C5" w:rsidRDefault="00E45652" w:rsidP="00E45652">
      <w:pPr>
        <w:spacing w:line="500" w:lineRule="exact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سردبیر محترم نشریه علمی</w:t>
      </w:r>
    </w:p>
    <w:p w:rsidR="00E45652" w:rsidRDefault="00E45652" w:rsidP="00E45652">
      <w:pPr>
        <w:spacing w:line="500" w:lineRule="exact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با سلام و احترام</w:t>
      </w:r>
    </w:p>
    <w:p w:rsidR="00E45652" w:rsidRDefault="00E45652" w:rsidP="00E45652">
      <w:pPr>
        <w:spacing w:line="500" w:lineRule="exact"/>
        <w:rPr>
          <w:rFonts w:cs="B Lotus"/>
          <w:rtl/>
          <w:lang w:bidi="fa-IR"/>
        </w:rPr>
      </w:pPr>
      <w:r>
        <w:rPr>
          <w:rFonts w:cs="B Lotus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5FE67" wp14:editId="1DCD8B97">
                <wp:simplePos x="0" y="0"/>
                <wp:positionH relativeFrom="column">
                  <wp:posOffset>2250219</wp:posOffset>
                </wp:positionH>
                <wp:positionV relativeFrom="paragraph">
                  <wp:posOffset>13611</wp:posOffset>
                </wp:positionV>
                <wp:extent cx="3947823" cy="262393"/>
                <wp:effectExtent l="0" t="0" r="14605" b="234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7823" cy="2623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561EE3" id="Rounded Rectangle 1" o:spid="_x0000_s1026" style="position:absolute;left:0;text-align:left;margin-left:177.2pt;margin-top:1.05pt;width:310.8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cs="B Lotus" w:hint="cs"/>
          <w:rtl/>
          <w:lang w:bidi="fa-IR"/>
        </w:rPr>
        <w:t>اینجانب                                                                                                  نویسنده مسئول مقاله با عنوان؛</w:t>
      </w:r>
    </w:p>
    <w:p w:rsidR="00E45652" w:rsidRDefault="00E45652" w:rsidP="00E45652">
      <w:pPr>
        <w:spacing w:line="500" w:lineRule="exact"/>
        <w:rPr>
          <w:rFonts w:cs="B Lotus"/>
          <w:rtl/>
          <w:lang w:bidi="fa-IR"/>
        </w:rPr>
      </w:pPr>
      <w:r>
        <w:rPr>
          <w:rFonts w:cs="B Lotu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73DF5" wp14:editId="1E409881">
                <wp:simplePos x="0" y="0"/>
                <wp:positionH relativeFrom="column">
                  <wp:posOffset>202565</wp:posOffset>
                </wp:positionH>
                <wp:positionV relativeFrom="paragraph">
                  <wp:posOffset>70954</wp:posOffset>
                </wp:positionV>
                <wp:extent cx="6436360" cy="301625"/>
                <wp:effectExtent l="0" t="0" r="21590" b="2222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360" cy="301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399CE4" id="Rounded Rectangle 2" o:spid="_x0000_s1026" style="position:absolute;left:0;text-align:left;margin-left:15.95pt;margin-top:5.6pt;width:506.8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" filled="f" strokecolor="black [3213]" strokeweight="1pt">
                <v:stroke joinstyle="miter"/>
              </v:roundrect>
            </w:pict>
          </mc:Fallback>
        </mc:AlternateContent>
      </w:r>
    </w:p>
    <w:p w:rsidR="00E45652" w:rsidRDefault="00E45652" w:rsidP="00850285">
      <w:pPr>
        <w:spacing w:line="500" w:lineRule="exact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به همراه نویسندگان مندرج در جدول زیر، تقاضای بررسی و انتشار مقاله خود در نشریه </w:t>
      </w:r>
      <w:r w:rsidR="00850285">
        <w:rPr>
          <w:rFonts w:cs="B Lotus" w:hint="cs"/>
          <w:rtl/>
          <w:lang w:bidi="fa-IR"/>
        </w:rPr>
        <w:t>.........................................</w:t>
      </w:r>
      <w:r>
        <w:rPr>
          <w:rFonts w:cs="B Lotus" w:hint="cs"/>
          <w:rtl/>
          <w:lang w:bidi="fa-IR"/>
        </w:rPr>
        <w:t xml:space="preserve"> را داریم.</w:t>
      </w:r>
    </w:p>
    <w:p w:rsidR="00E45652" w:rsidRDefault="00E45652" w:rsidP="00E45652">
      <w:pPr>
        <w:spacing w:line="500" w:lineRule="exact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نویسندگان موارد زیر را متعهد می شوند:</w:t>
      </w:r>
    </w:p>
    <w:p w:rsidR="00E45652" w:rsidRDefault="00E45652" w:rsidP="00E45652">
      <w:pPr>
        <w:pStyle w:val="ListParagraph"/>
        <w:numPr>
          <w:ilvl w:val="0"/>
          <w:numId w:val="2"/>
        </w:numPr>
        <w:spacing w:line="500" w:lineRule="exact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عدم ارسال همزمان مقاله به نشریه های دیگر</w:t>
      </w:r>
    </w:p>
    <w:p w:rsidR="00E45652" w:rsidRDefault="00E45652" w:rsidP="00E45652">
      <w:pPr>
        <w:pStyle w:val="ListParagraph"/>
        <w:numPr>
          <w:ilvl w:val="0"/>
          <w:numId w:val="2"/>
        </w:numPr>
        <w:spacing w:line="500" w:lineRule="exact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واگذاری حق انتشار مقاله به نشریه</w:t>
      </w:r>
    </w:p>
    <w:p w:rsidR="00E45652" w:rsidRDefault="00E45652" w:rsidP="00E45652">
      <w:pPr>
        <w:pStyle w:val="ListParagraph"/>
        <w:numPr>
          <w:ilvl w:val="0"/>
          <w:numId w:val="2"/>
        </w:numPr>
        <w:spacing w:line="500" w:lineRule="exact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تایید و تعهد صحت و اصالت داده های مقاله</w:t>
      </w:r>
    </w:p>
    <w:p w:rsidR="00E45652" w:rsidRDefault="00E45652" w:rsidP="00E45652">
      <w:pPr>
        <w:pStyle w:val="ListParagraph"/>
        <w:numPr>
          <w:ilvl w:val="0"/>
          <w:numId w:val="2"/>
        </w:numPr>
        <w:spacing w:line="500" w:lineRule="exact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رعایت اصول اخلاق علمی (استناد به آثار علمی استفاده شده و...) در مقاله</w:t>
      </w:r>
    </w:p>
    <w:p w:rsidR="00E45652" w:rsidRDefault="00E45652" w:rsidP="00E45652">
      <w:pPr>
        <w:pStyle w:val="ListParagraph"/>
        <w:numPr>
          <w:ilvl w:val="0"/>
          <w:numId w:val="2"/>
        </w:numPr>
        <w:spacing w:line="500" w:lineRule="exact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بدیع بودن مقاله و صحت  منابع مورد ارجاع در آن</w:t>
      </w:r>
    </w:p>
    <w:p w:rsidR="00850285" w:rsidRDefault="00E45652" w:rsidP="00E45652">
      <w:pPr>
        <w:pStyle w:val="ListParagraph"/>
        <w:numPr>
          <w:ilvl w:val="0"/>
          <w:numId w:val="2"/>
        </w:numPr>
        <w:spacing w:line="500" w:lineRule="exact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رعایت ترتیب اسامی نویسندگان در مقاله مستخرج از رساله دکتری</w:t>
      </w:r>
      <w:r w:rsidR="00850285">
        <w:rPr>
          <w:rFonts w:cs="B Lotus" w:hint="cs"/>
          <w:rtl/>
          <w:lang w:bidi="fa-IR"/>
        </w:rPr>
        <w:t xml:space="preserve"> و یا پایان نامه کارشناسی ارشد</w:t>
      </w:r>
    </w:p>
    <w:p w:rsidR="00E45652" w:rsidRDefault="00E45652" w:rsidP="00850285">
      <w:pPr>
        <w:pStyle w:val="ListParagraph"/>
        <w:spacing w:line="500" w:lineRule="exact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شامل: «</w:t>
      </w:r>
      <w:r w:rsidRPr="00D67BC3">
        <w:rPr>
          <w:rFonts w:cs="B Lotus" w:hint="cs"/>
          <w:u w:val="single"/>
          <w:rtl/>
          <w:lang w:bidi="fa-IR"/>
        </w:rPr>
        <w:t>نام دانشجو، نام استاد/ اساتید راهنما، نام استاد/ استاد مشاور</w:t>
      </w:r>
      <w:r>
        <w:rPr>
          <w:rFonts w:cs="B Lotus" w:hint="cs"/>
          <w:rtl/>
          <w:lang w:bidi="fa-IR"/>
        </w:rPr>
        <w:t>»</w:t>
      </w:r>
    </w:p>
    <w:p w:rsidR="00E45652" w:rsidRDefault="00E45652" w:rsidP="00E45652">
      <w:pPr>
        <w:pStyle w:val="ListParagraph"/>
        <w:numPr>
          <w:ilvl w:val="0"/>
          <w:numId w:val="2"/>
        </w:numPr>
        <w:spacing w:line="500" w:lineRule="exact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عدم تغییر تعداد و ترتیب اسامی نویسندگان مقاله در کلیه مراحل: داوری، پذیرش و انتشار نهایی مقاله.</w:t>
      </w:r>
    </w:p>
    <w:p w:rsidR="00E45652" w:rsidRDefault="00E45652" w:rsidP="00E45652">
      <w:pPr>
        <w:spacing w:line="500" w:lineRule="exact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قابل ذکر است که ارسال مقاله، پیگیری و مکاتبه با دفتر نشریه بر عهده خانم / آقای</w:t>
      </w:r>
    </w:p>
    <w:p w:rsidR="00E45652" w:rsidRDefault="00E45652" w:rsidP="00E45652">
      <w:pPr>
        <w:spacing w:line="500" w:lineRule="exact"/>
        <w:rPr>
          <w:rFonts w:cs="B Lotus"/>
          <w:rtl/>
          <w:lang w:bidi="fa-IR"/>
        </w:rPr>
      </w:pPr>
      <w:r>
        <w:rPr>
          <w:rFonts w:cs="B Lotus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1C1EF2" wp14:editId="48DC2206">
                <wp:simplePos x="0" y="0"/>
                <wp:positionH relativeFrom="column">
                  <wp:posOffset>2830664</wp:posOffset>
                </wp:positionH>
                <wp:positionV relativeFrom="paragraph">
                  <wp:posOffset>36747</wp:posOffset>
                </wp:positionV>
                <wp:extent cx="3808648" cy="262393"/>
                <wp:effectExtent l="0" t="0" r="20955" b="234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648" cy="2623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5E8723" id="Rounded Rectangle 3" o:spid="_x0000_s1026" style="position:absolute;left:0;text-align:left;margin-left:222.9pt;margin-top:2.9pt;width:299.9pt;height:20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cs="B Lotus" w:hint="cs"/>
          <w:rtl/>
          <w:lang w:bidi="fa-IR"/>
        </w:rPr>
        <w:t xml:space="preserve">                                                                                                 است. (نویسنده عهده دار مقال در سامانه نشریه هستند.)</w:t>
      </w:r>
    </w:p>
    <w:p w:rsidR="00AE2E4F" w:rsidRDefault="00654F45" w:rsidP="00E45652">
      <w:pPr>
        <w:spacing w:line="500" w:lineRule="exact"/>
        <w:rPr>
          <w:rFonts w:cs="B Lotus"/>
          <w:rtl/>
          <w:lang w:bidi="fa-IR"/>
        </w:rPr>
      </w:pPr>
      <w:r>
        <w:rPr>
          <w:rFonts w:cs="B Lotus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35D257" wp14:editId="6BD339E1">
                <wp:simplePos x="0" y="0"/>
                <wp:positionH relativeFrom="column">
                  <wp:posOffset>666832</wp:posOffset>
                </wp:positionH>
                <wp:positionV relativeFrom="paragraph">
                  <wp:posOffset>154305</wp:posOffset>
                </wp:positionV>
                <wp:extent cx="139065" cy="142875"/>
                <wp:effectExtent l="0" t="0" r="1333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40D05" id="Rectangle 7" o:spid="_x0000_s1026" style="position:absolute;left:0;text-align:left;margin-left:52.5pt;margin-top:12.15pt;width:10.9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" fillcolor="white [3212]" strokecolor="black [3213]" strokeweight="1pt"/>
            </w:pict>
          </mc:Fallback>
        </mc:AlternateContent>
      </w:r>
      <w:r>
        <w:rPr>
          <w:rFonts w:cs="B Lotus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74ECF4" wp14:editId="52B339F6">
                <wp:simplePos x="0" y="0"/>
                <wp:positionH relativeFrom="column">
                  <wp:posOffset>1457080</wp:posOffset>
                </wp:positionH>
                <wp:positionV relativeFrom="paragraph">
                  <wp:posOffset>141605</wp:posOffset>
                </wp:positionV>
                <wp:extent cx="139065" cy="142875"/>
                <wp:effectExtent l="0" t="0" r="1333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A0AE9" id="Rectangle 6" o:spid="_x0000_s1026" style="position:absolute;left:0;text-align:left;margin-left:114.75pt;margin-top:11.15pt;width:10.9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cs="B Lotus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C36CBB" wp14:editId="242F1E06">
                <wp:simplePos x="0" y="0"/>
                <wp:positionH relativeFrom="column">
                  <wp:posOffset>3109042</wp:posOffset>
                </wp:positionH>
                <wp:positionV relativeFrom="paragraph">
                  <wp:posOffset>142240</wp:posOffset>
                </wp:positionV>
                <wp:extent cx="139065" cy="142875"/>
                <wp:effectExtent l="0" t="0" r="1333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4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AA0FC" id="Rectangle 5" o:spid="_x0000_s1026" style="position:absolute;left:0;text-align:left;margin-left:244.8pt;margin-top:11.2pt;width:10.9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" fillcolor="black [3213]" strokecolor="black [3213]" strokeweight="1pt"/>
            </w:pict>
          </mc:Fallback>
        </mc:AlternateContent>
      </w:r>
      <w:r w:rsidR="00BA5780">
        <w:rPr>
          <w:rFonts w:cs="B Lotus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F88B9" wp14:editId="094CF20F">
                <wp:simplePos x="0" y="0"/>
                <wp:positionH relativeFrom="column">
                  <wp:posOffset>4192270</wp:posOffset>
                </wp:positionH>
                <wp:positionV relativeFrom="paragraph">
                  <wp:posOffset>140335</wp:posOffset>
                </wp:positionV>
                <wp:extent cx="139065" cy="142875"/>
                <wp:effectExtent l="38100" t="38100" r="70485" b="1238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chemeClr val="tx1">
                              <a:alpha val="39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F6CEF" id="Rectangle 4" o:spid="_x0000_s1026" style="position:absolute;left:0;text-align:left;margin-left:330.1pt;margin-top:11.05pt;width:10.9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" fillcolor="white [3212]" strokecolor="black [3213]" strokeweight="1pt">
                <v:shadow on="t" color="black [3213]" opacity="25559f" origin="-.5,-.5" offset=".74836mm,.74836mm"/>
              </v:rect>
            </w:pict>
          </mc:Fallback>
        </mc:AlternateContent>
      </w:r>
      <w:r w:rsidR="00AE2E4F">
        <w:rPr>
          <w:rFonts w:cs="B Lotus" w:hint="cs"/>
          <w:rtl/>
          <w:lang w:bidi="fa-IR"/>
        </w:rPr>
        <w:t xml:space="preserve">این مقاله برگرفته از پایان نامه کارشناسی ارشد    </w:t>
      </w:r>
      <w:r>
        <w:rPr>
          <w:rFonts w:cs="B Lotus" w:hint="cs"/>
          <w:rtl/>
          <w:lang w:bidi="fa-IR"/>
        </w:rPr>
        <w:t xml:space="preserve">  </w:t>
      </w:r>
      <w:r w:rsidR="00AE2E4F">
        <w:rPr>
          <w:rFonts w:cs="B Lotus" w:hint="cs"/>
          <w:rtl/>
          <w:lang w:bidi="fa-IR"/>
        </w:rPr>
        <w:t xml:space="preserve">ویا رساله دکتری    </w:t>
      </w:r>
      <w:r w:rsidR="00BA5780">
        <w:rPr>
          <w:rFonts w:cs="B Lotus" w:hint="cs"/>
          <w:rtl/>
          <w:lang w:bidi="fa-IR"/>
        </w:rPr>
        <w:t xml:space="preserve">  </w:t>
      </w:r>
      <w:r w:rsidR="00AE2E4F">
        <w:rPr>
          <w:rFonts w:cs="B Lotus" w:hint="cs"/>
          <w:rtl/>
          <w:lang w:bidi="fa-IR"/>
        </w:rPr>
        <w:t>نویسنده اول حاضر     است            نیست     .</w:t>
      </w:r>
    </w:p>
    <w:p w:rsidR="00D67BC3" w:rsidRDefault="00D67BC3" w:rsidP="00BA5780">
      <w:pPr>
        <w:tabs>
          <w:tab w:val="center" w:pos="5233"/>
        </w:tabs>
        <w:spacing w:line="500" w:lineRule="exact"/>
        <w:rPr>
          <w:rFonts w:cs="B Lotus"/>
          <w:rtl/>
          <w:lang w:bidi="fa-IR"/>
        </w:rPr>
      </w:pPr>
      <w:r>
        <w:rPr>
          <w:rFonts w:cs="B Lotu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3BBE1" wp14:editId="6DFB67A0">
                <wp:simplePos x="0" y="0"/>
                <wp:positionH relativeFrom="column">
                  <wp:posOffset>2081284</wp:posOffset>
                </wp:positionH>
                <wp:positionV relativeFrom="paragraph">
                  <wp:posOffset>90900</wp:posOffset>
                </wp:positionV>
                <wp:extent cx="3036627" cy="627797"/>
                <wp:effectExtent l="0" t="0" r="1143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627" cy="6277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BC3" w:rsidRDefault="00D67BC3" w:rsidP="00D67BC3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3BBE1" id="Rounded Rectangle 9" o:spid="_x0000_s1026" style="position:absolute;left:0;text-align:left;margin-left:163.9pt;margin-top:7.15pt;width:239.1pt;height:49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" filled="f" strokecolor="black [3213]" strokeweight="1pt">
                <v:stroke dashstyle="dash" joinstyle="miter"/>
                <v:textbox>
                  <w:txbxContent>
                    <w:p w:rsidR="00D67BC3" w:rsidRDefault="00D67BC3" w:rsidP="00D67BC3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A5780">
        <w:rPr>
          <w:rFonts w:cs="B Lotus" w:hint="cs"/>
          <w:rtl/>
          <w:lang w:bidi="fa-IR"/>
        </w:rPr>
        <w:t xml:space="preserve">       </w:t>
      </w:r>
      <w:r>
        <w:rPr>
          <w:rFonts w:cs="B Lotus" w:hint="cs"/>
          <w:rtl/>
          <w:lang w:bidi="fa-IR"/>
        </w:rPr>
        <w:t xml:space="preserve">                                   نام و نام خانوداگی و امضا</w:t>
      </w:r>
    </w:p>
    <w:p w:rsidR="00D67BC3" w:rsidRDefault="00D67BC3" w:rsidP="00D67BC3">
      <w:pPr>
        <w:tabs>
          <w:tab w:val="center" w:pos="5233"/>
        </w:tabs>
        <w:spacing w:line="500" w:lineRule="exact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       </w:t>
      </w:r>
      <w:r w:rsidR="00BA5780">
        <w:rPr>
          <w:rFonts w:cs="B Lotus" w:hint="cs"/>
          <w:rtl/>
          <w:lang w:bidi="fa-IR"/>
        </w:rPr>
        <w:t xml:space="preserve">       </w:t>
      </w:r>
      <w:r>
        <w:rPr>
          <w:rFonts w:cs="B Lotus" w:hint="cs"/>
          <w:rtl/>
          <w:lang w:bidi="fa-IR"/>
        </w:rPr>
        <w:t xml:space="preserve">                            (نویسنده مسئول مقاله)</w:t>
      </w:r>
    </w:p>
    <w:p w:rsidR="00D67BC3" w:rsidRDefault="00D67BC3" w:rsidP="00D67BC3">
      <w:pPr>
        <w:tabs>
          <w:tab w:val="center" w:pos="5233"/>
        </w:tabs>
        <w:spacing w:line="500" w:lineRule="exact"/>
        <w:jc w:val="left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*جدول به ترتیب اسامی نویسندگان مقاله، تکمیل گردد (امضای نویسندگان به منزله </w:t>
      </w:r>
      <w:r w:rsidRPr="00D67BC3">
        <w:rPr>
          <w:rFonts w:cs="B Lotus" w:hint="cs"/>
          <w:b/>
          <w:bCs/>
          <w:rtl/>
          <w:lang w:bidi="fa-IR"/>
        </w:rPr>
        <w:t>تأیید ترتیب اسامی</w:t>
      </w:r>
      <w:r>
        <w:rPr>
          <w:rFonts w:cs="B Lotus" w:hint="cs"/>
          <w:rtl/>
          <w:lang w:bidi="fa-IR"/>
        </w:rPr>
        <w:t xml:space="preserve"> آنان است).</w:t>
      </w:r>
    </w:p>
    <w:tbl>
      <w:tblPr>
        <w:tblStyle w:val="TableGrid"/>
        <w:bidiVisual/>
        <w:tblW w:w="10432" w:type="dxa"/>
        <w:tblInd w:w="-20" w:type="dxa"/>
        <w:tblLook w:val="04A0" w:firstRow="1" w:lastRow="0" w:firstColumn="1" w:lastColumn="0" w:noHBand="0" w:noVBand="1"/>
      </w:tblPr>
      <w:tblGrid>
        <w:gridCol w:w="1491"/>
        <w:gridCol w:w="1490"/>
        <w:gridCol w:w="1490"/>
        <w:gridCol w:w="1491"/>
        <w:gridCol w:w="1490"/>
        <w:gridCol w:w="1490"/>
        <w:gridCol w:w="1490"/>
      </w:tblGrid>
      <w:tr w:rsidR="00BA5780" w:rsidTr="00BA5780">
        <w:trPr>
          <w:trHeight w:val="230"/>
        </w:trPr>
        <w:tc>
          <w:tcPr>
            <w:tcW w:w="14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D67BC3" w:rsidRDefault="00D67BC3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نویسندگان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D67BC3" w:rsidRPr="00D67BC3" w:rsidRDefault="00BA5780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asciiTheme="minorHAnsi" w:hAnsiTheme="minorHAnsi" w:cs="B Lotus"/>
                <w:lang w:bidi="fa-IR"/>
              </w:rPr>
            </w:pPr>
            <w:r w:rsidRPr="00BA5780">
              <w:rPr>
                <w:rFonts w:asciiTheme="minorHAnsi" w:hAnsiTheme="minorHAnsi" w:cs="B Lotus" w:hint="cs"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D67BC3" w:rsidRPr="00BA5780" w:rsidRDefault="00BA5780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asciiTheme="minorHAnsi" w:hAnsiTheme="minorHAnsi" w:cs="B Lotus"/>
                <w:rtl/>
                <w:lang w:bidi="fa-IR"/>
              </w:rPr>
            </w:pPr>
            <w:r>
              <w:rPr>
                <w:rFonts w:asciiTheme="minorHAnsi" w:hAnsiTheme="minorHAnsi" w:cs="B Lotus" w:hint="cs"/>
                <w:rtl/>
                <w:lang w:bidi="fa-IR"/>
              </w:rPr>
              <w:t>رتبه علمی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D67BC3" w:rsidRPr="00BA5780" w:rsidRDefault="00BA5780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asciiTheme="minorHAnsi" w:hAnsiTheme="minorHAnsi" w:cs="B Lotus"/>
                <w:rtl/>
                <w:lang w:bidi="fa-IR"/>
              </w:rPr>
            </w:pPr>
            <w:r>
              <w:rPr>
                <w:rFonts w:asciiTheme="minorHAnsi" w:hAnsiTheme="minorHAnsi" w:cs="B Lotus" w:hint="cs"/>
                <w:rtl/>
                <w:lang w:bidi="fa-IR"/>
              </w:rPr>
              <w:t>محل اشتغال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D67BC3" w:rsidRPr="00BA5780" w:rsidRDefault="00BA5780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asciiTheme="minorHAnsi" w:hAnsiTheme="minorHAnsi" w:cs="B Lotus"/>
                <w:rtl/>
                <w:lang w:bidi="fa-IR"/>
              </w:rPr>
            </w:pPr>
            <w:r>
              <w:rPr>
                <w:rFonts w:asciiTheme="minorHAnsi" w:hAnsiTheme="minorHAnsi" w:cs="B Lotus" w:hint="cs"/>
                <w:rtl/>
                <w:lang w:bidi="fa-IR"/>
              </w:rPr>
              <w:t>تلفن همراه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D67BC3" w:rsidRPr="00BA5780" w:rsidRDefault="00BA5780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asciiTheme="minorHAnsi" w:hAnsiTheme="minorHAnsi" w:cs="B Lotus"/>
                <w:rtl/>
                <w:lang w:bidi="fa-IR"/>
              </w:rPr>
            </w:pPr>
            <w:r>
              <w:rPr>
                <w:rFonts w:asciiTheme="minorHAnsi" w:hAnsiTheme="minorHAnsi" w:cs="B Lotus" w:hint="cs"/>
                <w:rtl/>
                <w:lang w:bidi="fa-IR"/>
              </w:rPr>
              <w:t>ایمیل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D67BC3" w:rsidRPr="00BA5780" w:rsidRDefault="00BA5780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asciiTheme="minorHAnsi" w:hAnsiTheme="minorHAnsi" w:cs="B Lotus"/>
                <w:rtl/>
                <w:lang w:bidi="fa-IR"/>
              </w:rPr>
            </w:pPr>
            <w:r>
              <w:rPr>
                <w:rFonts w:asciiTheme="minorHAnsi" w:hAnsiTheme="minorHAnsi" w:cs="B Lotus" w:hint="cs"/>
                <w:rtl/>
                <w:lang w:bidi="fa-IR"/>
              </w:rPr>
              <w:t>امضا</w:t>
            </w:r>
          </w:p>
        </w:tc>
      </w:tr>
      <w:tr w:rsidR="00BA5780" w:rsidTr="00BA5780">
        <w:trPr>
          <w:trHeight w:val="236"/>
        </w:trPr>
        <w:tc>
          <w:tcPr>
            <w:tcW w:w="14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D67BC3" w:rsidRPr="00BA5780" w:rsidRDefault="00BA5780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asciiTheme="minorHAnsi" w:hAnsiTheme="minorHAnsi" w:cs="B Lotus"/>
                <w:rtl/>
                <w:lang w:bidi="fa-IR"/>
              </w:rPr>
            </w:pPr>
            <w:r>
              <w:rPr>
                <w:rFonts w:asciiTheme="minorHAnsi" w:hAnsiTheme="minorHAnsi" w:cs="B Lotus" w:hint="cs"/>
                <w:rtl/>
                <w:lang w:bidi="fa-IR"/>
              </w:rPr>
              <w:t>نویسنده اول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BC3" w:rsidRPr="00BA5780" w:rsidRDefault="00D67BC3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asciiTheme="minorHAnsi" w:hAnsiTheme="minorHAnsi" w:cs="B Lotus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BC3" w:rsidRDefault="00D67BC3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BC3" w:rsidRDefault="00D67BC3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BC3" w:rsidRDefault="00D67BC3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BC3" w:rsidRDefault="00D67BC3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BC3" w:rsidRDefault="00D67BC3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BA5780" w:rsidTr="00BA5780">
        <w:trPr>
          <w:trHeight w:val="230"/>
        </w:trPr>
        <w:tc>
          <w:tcPr>
            <w:tcW w:w="14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D67BC3" w:rsidRDefault="00BA5780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asciiTheme="minorHAnsi" w:hAnsiTheme="minorHAnsi" w:cs="B Lotus" w:hint="cs"/>
                <w:rtl/>
                <w:lang w:bidi="fa-IR"/>
              </w:rPr>
              <w:t>نویسنده دوم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BC3" w:rsidRDefault="00D67BC3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BC3" w:rsidRDefault="00D67BC3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BC3" w:rsidRDefault="00D67BC3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BC3" w:rsidRDefault="00D67BC3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BC3" w:rsidRDefault="00D67BC3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BC3" w:rsidRDefault="00D67BC3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BA5780" w:rsidTr="00BA5780">
        <w:trPr>
          <w:trHeight w:val="230"/>
        </w:trPr>
        <w:tc>
          <w:tcPr>
            <w:tcW w:w="14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D67BC3" w:rsidRDefault="00BA5780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asciiTheme="minorHAnsi" w:hAnsiTheme="minorHAnsi" w:cs="B Lotus" w:hint="cs"/>
                <w:rtl/>
                <w:lang w:bidi="fa-IR"/>
              </w:rPr>
              <w:t>نویسنده</w:t>
            </w:r>
            <w:r>
              <w:rPr>
                <w:rFonts w:cs="B Lotus" w:hint="cs"/>
                <w:rtl/>
                <w:lang w:bidi="fa-IR"/>
              </w:rPr>
              <w:t xml:space="preserve"> سوم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BC3" w:rsidRDefault="00D67BC3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BC3" w:rsidRDefault="00D67BC3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BC3" w:rsidRDefault="00D67BC3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BC3" w:rsidRDefault="00D67BC3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BC3" w:rsidRDefault="00D67BC3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BC3" w:rsidRDefault="00D67BC3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BA5780" w:rsidTr="00BA5780">
        <w:trPr>
          <w:trHeight w:val="236"/>
        </w:trPr>
        <w:tc>
          <w:tcPr>
            <w:tcW w:w="14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D67BC3" w:rsidRDefault="00BA5780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asciiTheme="minorHAnsi" w:hAnsiTheme="minorHAnsi" w:cs="B Lotus" w:hint="cs"/>
                <w:rtl/>
                <w:lang w:bidi="fa-IR"/>
              </w:rPr>
              <w:t>نویسنده</w:t>
            </w:r>
            <w:r>
              <w:rPr>
                <w:rFonts w:cs="B Lotus" w:hint="cs"/>
                <w:rtl/>
                <w:lang w:bidi="fa-IR"/>
              </w:rPr>
              <w:t xml:space="preserve"> چهارم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BC3" w:rsidRDefault="00D67BC3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BC3" w:rsidRDefault="00D67BC3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BC3" w:rsidRDefault="00D67BC3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BC3" w:rsidRDefault="00D67BC3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BC3" w:rsidRDefault="00D67BC3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BC3" w:rsidRDefault="00D67BC3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</w:p>
        </w:tc>
      </w:tr>
      <w:tr w:rsidR="00BA5780" w:rsidTr="00BA5780">
        <w:trPr>
          <w:trHeight w:val="230"/>
        </w:trPr>
        <w:tc>
          <w:tcPr>
            <w:tcW w:w="14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D67BC3" w:rsidRDefault="00BA5780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asciiTheme="minorHAnsi" w:hAnsiTheme="minorHAnsi" w:cs="B Lotus" w:hint="cs"/>
                <w:rtl/>
                <w:lang w:bidi="fa-IR"/>
              </w:rPr>
              <w:t>نویسنده</w:t>
            </w:r>
            <w:r>
              <w:rPr>
                <w:rFonts w:cs="B Lotus" w:hint="cs"/>
                <w:rtl/>
                <w:lang w:bidi="fa-IR"/>
              </w:rPr>
              <w:t xml:space="preserve"> پنجم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BC3" w:rsidRDefault="00D67BC3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BC3" w:rsidRDefault="00D67BC3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BC3" w:rsidRDefault="00D67BC3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BC3" w:rsidRDefault="00D67BC3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BC3" w:rsidRDefault="00D67BC3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BC3" w:rsidRDefault="00D67BC3" w:rsidP="00BA5780">
            <w:pPr>
              <w:tabs>
                <w:tab w:val="center" w:pos="5233"/>
              </w:tabs>
              <w:spacing w:line="500" w:lineRule="exact"/>
              <w:jc w:val="center"/>
              <w:rPr>
                <w:rFonts w:cs="B Lotus"/>
                <w:rtl/>
                <w:lang w:bidi="fa-IR"/>
              </w:rPr>
            </w:pPr>
          </w:p>
        </w:tc>
      </w:tr>
    </w:tbl>
    <w:p w:rsidR="00BA5780" w:rsidRPr="00B72861" w:rsidRDefault="00BA5780" w:rsidP="00850285">
      <w:pPr>
        <w:pStyle w:val="ListParagraph"/>
        <w:numPr>
          <w:ilvl w:val="0"/>
          <w:numId w:val="3"/>
        </w:numPr>
        <w:tabs>
          <w:tab w:val="center" w:pos="5233"/>
        </w:tabs>
        <w:spacing w:line="500" w:lineRule="exact"/>
        <w:jc w:val="left"/>
        <w:rPr>
          <w:rFonts w:cs="B Lotus"/>
          <w:rtl/>
          <w:lang w:bidi="fa-IR"/>
        </w:rPr>
      </w:pPr>
      <w:r w:rsidRPr="00B72861">
        <w:rPr>
          <w:rFonts w:cs="B Lotus" w:hint="cs"/>
          <w:rtl/>
          <w:lang w:bidi="fa-IR"/>
        </w:rPr>
        <w:t>پس از تکمیل فرم حاضر، تصویر اسکن شده آن را به همراه فایل های مقاله، در پرونده مقاله، بارگ</w:t>
      </w:r>
      <w:r w:rsidR="00850285">
        <w:rPr>
          <w:rFonts w:cs="B Lotus" w:hint="cs"/>
          <w:rtl/>
          <w:lang w:bidi="fa-IR"/>
        </w:rPr>
        <w:t>ز</w:t>
      </w:r>
      <w:r w:rsidRPr="00B72861">
        <w:rPr>
          <w:rFonts w:cs="B Lotus" w:hint="cs"/>
          <w:rtl/>
          <w:lang w:bidi="fa-IR"/>
        </w:rPr>
        <w:t>اری و ارسال نمایید.</w:t>
      </w:r>
    </w:p>
    <w:p w:rsidR="00850285" w:rsidRDefault="00BA5780" w:rsidP="00850285">
      <w:pPr>
        <w:pStyle w:val="ListParagraph"/>
        <w:numPr>
          <w:ilvl w:val="0"/>
          <w:numId w:val="3"/>
        </w:numPr>
        <w:tabs>
          <w:tab w:val="center" w:pos="5233"/>
        </w:tabs>
        <w:spacing w:line="500" w:lineRule="exact"/>
        <w:jc w:val="left"/>
        <w:rPr>
          <w:rFonts w:cs="B Lotus" w:hint="cs"/>
          <w:lang w:bidi="fa-IR"/>
        </w:rPr>
      </w:pPr>
      <w:r w:rsidRPr="00B72861">
        <w:rPr>
          <w:rFonts w:cs="B Lotus" w:hint="cs"/>
          <w:rtl/>
          <w:lang w:bidi="fa-IR"/>
        </w:rPr>
        <w:t>مقاله هایی که فرم تکمیل شده حاضر را نداشته باشند، مورد بررسی قرار نخواهند گرفت.</w:t>
      </w:r>
      <w:r w:rsidR="00D67BC3" w:rsidRPr="00B72861">
        <w:rPr>
          <w:rFonts w:cs="B Lotus" w:hint="cs"/>
          <w:rtl/>
          <w:lang w:bidi="fa-IR"/>
        </w:rPr>
        <w:t xml:space="preserve">   </w:t>
      </w:r>
      <w:r w:rsidR="00850285">
        <w:rPr>
          <w:rFonts w:cs="B Lotus" w:hint="cs"/>
          <w:rtl/>
          <w:lang w:bidi="fa-IR"/>
        </w:rPr>
        <w:t xml:space="preserve">            </w:t>
      </w:r>
      <w:bookmarkStart w:id="0" w:name="_GoBack"/>
      <w:bookmarkEnd w:id="0"/>
      <w:r w:rsidR="00850285">
        <w:rPr>
          <w:rFonts w:cs="B Lotus" w:hint="cs"/>
          <w:rtl/>
          <w:lang w:bidi="fa-IR"/>
        </w:rPr>
        <w:t xml:space="preserve"> </w:t>
      </w:r>
      <w:r w:rsidR="00850285">
        <w:rPr>
          <w:rFonts w:cs="B Lotus" w:hint="cs"/>
          <w:rtl/>
          <w:lang w:bidi="fa-IR"/>
        </w:rPr>
        <w:t>واحد مجلات</w:t>
      </w:r>
    </w:p>
    <w:p w:rsidR="00E45652" w:rsidRPr="00850285" w:rsidRDefault="00850285" w:rsidP="00850285">
      <w:pPr>
        <w:pStyle w:val="ListParagraph"/>
        <w:tabs>
          <w:tab w:val="center" w:pos="5233"/>
        </w:tabs>
        <w:spacing w:line="500" w:lineRule="exact"/>
        <w:ind w:left="982"/>
        <w:jc w:val="right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                                                                                                      </w:t>
      </w:r>
      <w:r w:rsidR="00D67BC3" w:rsidRPr="00850285">
        <w:rPr>
          <w:rFonts w:cs="B Lotus" w:hint="cs"/>
          <w:rtl/>
          <w:lang w:bidi="fa-IR"/>
        </w:rPr>
        <w:t xml:space="preserve">                      </w:t>
      </w:r>
      <w:r w:rsidR="00D67BC3" w:rsidRPr="00850285">
        <w:rPr>
          <w:rFonts w:cs="B Lotus"/>
          <w:rtl/>
          <w:lang w:bidi="fa-IR"/>
        </w:rPr>
        <w:tab/>
      </w:r>
    </w:p>
    <w:sectPr w:rsidR="00E45652" w:rsidRPr="00850285" w:rsidSect="00BA5780">
      <w:pgSz w:w="11906" w:h="16838"/>
      <w:pgMar w:top="720" w:right="720" w:bottom="720" w:left="720" w:header="708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ashemi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hou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75CFF"/>
    <w:multiLevelType w:val="hybridMultilevel"/>
    <w:tmpl w:val="F49A7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B36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E377F82"/>
    <w:multiLevelType w:val="hybridMultilevel"/>
    <w:tmpl w:val="F9968006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196"/>
    <w:rsid w:val="00004AA9"/>
    <w:rsid w:val="00005DCD"/>
    <w:rsid w:val="00007C83"/>
    <w:rsid w:val="00012145"/>
    <w:rsid w:val="00014F48"/>
    <w:rsid w:val="000204E4"/>
    <w:rsid w:val="00020EDF"/>
    <w:rsid w:val="00023397"/>
    <w:rsid w:val="000243BE"/>
    <w:rsid w:val="00032E3C"/>
    <w:rsid w:val="000343B1"/>
    <w:rsid w:val="00034EE6"/>
    <w:rsid w:val="000350B4"/>
    <w:rsid w:val="00036470"/>
    <w:rsid w:val="0004218F"/>
    <w:rsid w:val="00043B0B"/>
    <w:rsid w:val="00044E12"/>
    <w:rsid w:val="000456F3"/>
    <w:rsid w:val="00052F56"/>
    <w:rsid w:val="000531DC"/>
    <w:rsid w:val="00053B6E"/>
    <w:rsid w:val="00063B36"/>
    <w:rsid w:val="0007240F"/>
    <w:rsid w:val="00074282"/>
    <w:rsid w:val="0007648E"/>
    <w:rsid w:val="0007718D"/>
    <w:rsid w:val="00087D53"/>
    <w:rsid w:val="00095C92"/>
    <w:rsid w:val="00095E3D"/>
    <w:rsid w:val="00096498"/>
    <w:rsid w:val="000A364A"/>
    <w:rsid w:val="000A443D"/>
    <w:rsid w:val="000A731A"/>
    <w:rsid w:val="000A77D4"/>
    <w:rsid w:val="000B00DF"/>
    <w:rsid w:val="000B165D"/>
    <w:rsid w:val="000B1772"/>
    <w:rsid w:val="000B502C"/>
    <w:rsid w:val="000B7D7F"/>
    <w:rsid w:val="000C4E02"/>
    <w:rsid w:val="000C6873"/>
    <w:rsid w:val="000D19D9"/>
    <w:rsid w:val="000D27F5"/>
    <w:rsid w:val="000D2FD0"/>
    <w:rsid w:val="000D4C1E"/>
    <w:rsid w:val="000D4FCD"/>
    <w:rsid w:val="000E1F2D"/>
    <w:rsid w:val="000E2140"/>
    <w:rsid w:val="000E4872"/>
    <w:rsid w:val="000E6B8F"/>
    <w:rsid w:val="000E70AA"/>
    <w:rsid w:val="000F0290"/>
    <w:rsid w:val="000F258C"/>
    <w:rsid w:val="000F31F8"/>
    <w:rsid w:val="000F3903"/>
    <w:rsid w:val="000F49D0"/>
    <w:rsid w:val="000F7EE7"/>
    <w:rsid w:val="00103809"/>
    <w:rsid w:val="00103929"/>
    <w:rsid w:val="00104CCB"/>
    <w:rsid w:val="001058F7"/>
    <w:rsid w:val="00105B17"/>
    <w:rsid w:val="001101D0"/>
    <w:rsid w:val="001108FC"/>
    <w:rsid w:val="00113268"/>
    <w:rsid w:val="00121229"/>
    <w:rsid w:val="001245D6"/>
    <w:rsid w:val="001271FB"/>
    <w:rsid w:val="001369DF"/>
    <w:rsid w:val="00140911"/>
    <w:rsid w:val="00144CB5"/>
    <w:rsid w:val="00144E53"/>
    <w:rsid w:val="00147757"/>
    <w:rsid w:val="001503F6"/>
    <w:rsid w:val="00154041"/>
    <w:rsid w:val="00155232"/>
    <w:rsid w:val="00167F43"/>
    <w:rsid w:val="00170C06"/>
    <w:rsid w:val="00174F9E"/>
    <w:rsid w:val="00175267"/>
    <w:rsid w:val="0017638E"/>
    <w:rsid w:val="001801C7"/>
    <w:rsid w:val="001819F0"/>
    <w:rsid w:val="0018455E"/>
    <w:rsid w:val="001870B4"/>
    <w:rsid w:val="00191135"/>
    <w:rsid w:val="00191931"/>
    <w:rsid w:val="0019458C"/>
    <w:rsid w:val="00195583"/>
    <w:rsid w:val="001962A2"/>
    <w:rsid w:val="00197ABF"/>
    <w:rsid w:val="001A0307"/>
    <w:rsid w:val="001A2139"/>
    <w:rsid w:val="001B2BF0"/>
    <w:rsid w:val="001B2DC8"/>
    <w:rsid w:val="001B4365"/>
    <w:rsid w:val="001B4381"/>
    <w:rsid w:val="001B4970"/>
    <w:rsid w:val="001B5703"/>
    <w:rsid w:val="001B6E46"/>
    <w:rsid w:val="001D1256"/>
    <w:rsid w:val="001D1A02"/>
    <w:rsid w:val="001D47CE"/>
    <w:rsid w:val="001D4E41"/>
    <w:rsid w:val="001D6CB0"/>
    <w:rsid w:val="001D76DD"/>
    <w:rsid w:val="001E084A"/>
    <w:rsid w:val="001E0E46"/>
    <w:rsid w:val="001E19CD"/>
    <w:rsid w:val="001F2087"/>
    <w:rsid w:val="00201BAC"/>
    <w:rsid w:val="00203495"/>
    <w:rsid w:val="0021001F"/>
    <w:rsid w:val="0021199D"/>
    <w:rsid w:val="002144C1"/>
    <w:rsid w:val="00214952"/>
    <w:rsid w:val="00216517"/>
    <w:rsid w:val="00216678"/>
    <w:rsid w:val="002179A0"/>
    <w:rsid w:val="00220BB2"/>
    <w:rsid w:val="0022106E"/>
    <w:rsid w:val="00221C1D"/>
    <w:rsid w:val="0022213C"/>
    <w:rsid w:val="002276D9"/>
    <w:rsid w:val="00227B94"/>
    <w:rsid w:val="00227C3A"/>
    <w:rsid w:val="00227F72"/>
    <w:rsid w:val="00240487"/>
    <w:rsid w:val="00243EA0"/>
    <w:rsid w:val="00244005"/>
    <w:rsid w:val="0024488F"/>
    <w:rsid w:val="0024559C"/>
    <w:rsid w:val="002458FB"/>
    <w:rsid w:val="00245909"/>
    <w:rsid w:val="00245C7C"/>
    <w:rsid w:val="002474F0"/>
    <w:rsid w:val="002508B8"/>
    <w:rsid w:val="00253511"/>
    <w:rsid w:val="0025670F"/>
    <w:rsid w:val="00260139"/>
    <w:rsid w:val="0026209F"/>
    <w:rsid w:val="002627B9"/>
    <w:rsid w:val="00262EBD"/>
    <w:rsid w:val="00265931"/>
    <w:rsid w:val="0026594D"/>
    <w:rsid w:val="00265C93"/>
    <w:rsid w:val="00265D0B"/>
    <w:rsid w:val="0026666B"/>
    <w:rsid w:val="00267909"/>
    <w:rsid w:val="00271FEF"/>
    <w:rsid w:val="002744EC"/>
    <w:rsid w:val="00274665"/>
    <w:rsid w:val="002750C9"/>
    <w:rsid w:val="00277118"/>
    <w:rsid w:val="002901C6"/>
    <w:rsid w:val="002A0A5C"/>
    <w:rsid w:val="002A175F"/>
    <w:rsid w:val="002A2299"/>
    <w:rsid w:val="002A2F5C"/>
    <w:rsid w:val="002A3ACC"/>
    <w:rsid w:val="002A4463"/>
    <w:rsid w:val="002A4D6F"/>
    <w:rsid w:val="002A6873"/>
    <w:rsid w:val="002B52CA"/>
    <w:rsid w:val="002B5F00"/>
    <w:rsid w:val="002C29FC"/>
    <w:rsid w:val="002C39F3"/>
    <w:rsid w:val="002D098D"/>
    <w:rsid w:val="002D11DC"/>
    <w:rsid w:val="002D38E9"/>
    <w:rsid w:val="002D5D27"/>
    <w:rsid w:val="002E2DE5"/>
    <w:rsid w:val="002E7330"/>
    <w:rsid w:val="002F0511"/>
    <w:rsid w:val="002F21E4"/>
    <w:rsid w:val="002F4227"/>
    <w:rsid w:val="00301C37"/>
    <w:rsid w:val="003045F4"/>
    <w:rsid w:val="00305EF5"/>
    <w:rsid w:val="00310B92"/>
    <w:rsid w:val="00315228"/>
    <w:rsid w:val="003165CE"/>
    <w:rsid w:val="00320EB8"/>
    <w:rsid w:val="00330705"/>
    <w:rsid w:val="003308D7"/>
    <w:rsid w:val="00330ACE"/>
    <w:rsid w:val="003410FD"/>
    <w:rsid w:val="00341D30"/>
    <w:rsid w:val="003441C6"/>
    <w:rsid w:val="0034530B"/>
    <w:rsid w:val="00345FB2"/>
    <w:rsid w:val="00350A8D"/>
    <w:rsid w:val="0035494B"/>
    <w:rsid w:val="0035744E"/>
    <w:rsid w:val="00363191"/>
    <w:rsid w:val="00367725"/>
    <w:rsid w:val="00371807"/>
    <w:rsid w:val="00373AC5"/>
    <w:rsid w:val="00380986"/>
    <w:rsid w:val="0038498F"/>
    <w:rsid w:val="00386704"/>
    <w:rsid w:val="00390FB0"/>
    <w:rsid w:val="003921CE"/>
    <w:rsid w:val="00393136"/>
    <w:rsid w:val="00393206"/>
    <w:rsid w:val="00397948"/>
    <w:rsid w:val="003A1039"/>
    <w:rsid w:val="003A1266"/>
    <w:rsid w:val="003A68CE"/>
    <w:rsid w:val="003A6B7F"/>
    <w:rsid w:val="003A72A3"/>
    <w:rsid w:val="003B3E7D"/>
    <w:rsid w:val="003B3E8E"/>
    <w:rsid w:val="003B5AC3"/>
    <w:rsid w:val="003B74AC"/>
    <w:rsid w:val="003B77EA"/>
    <w:rsid w:val="003C091E"/>
    <w:rsid w:val="003C2A89"/>
    <w:rsid w:val="003C2F85"/>
    <w:rsid w:val="003C3231"/>
    <w:rsid w:val="003C473F"/>
    <w:rsid w:val="003C7799"/>
    <w:rsid w:val="003D1F5D"/>
    <w:rsid w:val="003D21BF"/>
    <w:rsid w:val="003D284F"/>
    <w:rsid w:val="003E30EB"/>
    <w:rsid w:val="003F0BAB"/>
    <w:rsid w:val="003F3A21"/>
    <w:rsid w:val="003F4254"/>
    <w:rsid w:val="004047A5"/>
    <w:rsid w:val="00406F3E"/>
    <w:rsid w:val="00414951"/>
    <w:rsid w:val="00415910"/>
    <w:rsid w:val="004159A5"/>
    <w:rsid w:val="00423294"/>
    <w:rsid w:val="004268F1"/>
    <w:rsid w:val="00433941"/>
    <w:rsid w:val="00435F37"/>
    <w:rsid w:val="00437E08"/>
    <w:rsid w:val="004419FE"/>
    <w:rsid w:val="00444D5F"/>
    <w:rsid w:val="00450D15"/>
    <w:rsid w:val="00450F09"/>
    <w:rsid w:val="00451019"/>
    <w:rsid w:val="0046026D"/>
    <w:rsid w:val="0046058B"/>
    <w:rsid w:val="004724C2"/>
    <w:rsid w:val="00475C0A"/>
    <w:rsid w:val="004831DB"/>
    <w:rsid w:val="0048455F"/>
    <w:rsid w:val="00484B2F"/>
    <w:rsid w:val="004910E5"/>
    <w:rsid w:val="00493C88"/>
    <w:rsid w:val="00495563"/>
    <w:rsid w:val="00495D5D"/>
    <w:rsid w:val="00496480"/>
    <w:rsid w:val="0049766B"/>
    <w:rsid w:val="00497E32"/>
    <w:rsid w:val="004A0122"/>
    <w:rsid w:val="004A4D92"/>
    <w:rsid w:val="004A61B5"/>
    <w:rsid w:val="004B0CF1"/>
    <w:rsid w:val="004B0DC6"/>
    <w:rsid w:val="004B3348"/>
    <w:rsid w:val="004B66FC"/>
    <w:rsid w:val="004C0B4C"/>
    <w:rsid w:val="004C1D09"/>
    <w:rsid w:val="004C36A9"/>
    <w:rsid w:val="004C3A77"/>
    <w:rsid w:val="004C5AEA"/>
    <w:rsid w:val="004C606C"/>
    <w:rsid w:val="004C79CB"/>
    <w:rsid w:val="004D333D"/>
    <w:rsid w:val="004D7994"/>
    <w:rsid w:val="004E2C30"/>
    <w:rsid w:val="004E4DCA"/>
    <w:rsid w:val="004F3CB8"/>
    <w:rsid w:val="004F4F0B"/>
    <w:rsid w:val="004F6421"/>
    <w:rsid w:val="00501692"/>
    <w:rsid w:val="00503A82"/>
    <w:rsid w:val="00511D1F"/>
    <w:rsid w:val="00520633"/>
    <w:rsid w:val="005269A8"/>
    <w:rsid w:val="005306C3"/>
    <w:rsid w:val="005331D7"/>
    <w:rsid w:val="00533CA5"/>
    <w:rsid w:val="005365F5"/>
    <w:rsid w:val="0054184A"/>
    <w:rsid w:val="005468B4"/>
    <w:rsid w:val="00553457"/>
    <w:rsid w:val="005569EA"/>
    <w:rsid w:val="005701AB"/>
    <w:rsid w:val="00570E93"/>
    <w:rsid w:val="00573B93"/>
    <w:rsid w:val="0057603F"/>
    <w:rsid w:val="00576E58"/>
    <w:rsid w:val="0058194B"/>
    <w:rsid w:val="00583F4D"/>
    <w:rsid w:val="00594FFA"/>
    <w:rsid w:val="005A0CF7"/>
    <w:rsid w:val="005A0EB2"/>
    <w:rsid w:val="005A2E59"/>
    <w:rsid w:val="005A505D"/>
    <w:rsid w:val="005A5C88"/>
    <w:rsid w:val="005A5F0E"/>
    <w:rsid w:val="005A627B"/>
    <w:rsid w:val="005A72F3"/>
    <w:rsid w:val="005B21AC"/>
    <w:rsid w:val="005B235B"/>
    <w:rsid w:val="005B3788"/>
    <w:rsid w:val="005B3AA7"/>
    <w:rsid w:val="005B6625"/>
    <w:rsid w:val="005C36C1"/>
    <w:rsid w:val="005C3AC0"/>
    <w:rsid w:val="005C7DF7"/>
    <w:rsid w:val="005D0EE1"/>
    <w:rsid w:val="005D3043"/>
    <w:rsid w:val="005D3CC4"/>
    <w:rsid w:val="005D57FD"/>
    <w:rsid w:val="005D7E9C"/>
    <w:rsid w:val="005E132A"/>
    <w:rsid w:val="005E20D0"/>
    <w:rsid w:val="005E4FC5"/>
    <w:rsid w:val="005E51DF"/>
    <w:rsid w:val="005F15E6"/>
    <w:rsid w:val="005F28A1"/>
    <w:rsid w:val="005F2A82"/>
    <w:rsid w:val="005F368B"/>
    <w:rsid w:val="005F3A8E"/>
    <w:rsid w:val="005F45CB"/>
    <w:rsid w:val="005F4944"/>
    <w:rsid w:val="005F516F"/>
    <w:rsid w:val="006020BC"/>
    <w:rsid w:val="00603ADA"/>
    <w:rsid w:val="00603CF7"/>
    <w:rsid w:val="00603E2D"/>
    <w:rsid w:val="006047DA"/>
    <w:rsid w:val="00607091"/>
    <w:rsid w:val="006116E6"/>
    <w:rsid w:val="0061529E"/>
    <w:rsid w:val="0062707D"/>
    <w:rsid w:val="00633B3D"/>
    <w:rsid w:val="00642D83"/>
    <w:rsid w:val="00642F69"/>
    <w:rsid w:val="006444C8"/>
    <w:rsid w:val="0065144B"/>
    <w:rsid w:val="006542D1"/>
    <w:rsid w:val="00654F45"/>
    <w:rsid w:val="00655690"/>
    <w:rsid w:val="00657ED0"/>
    <w:rsid w:val="00661C06"/>
    <w:rsid w:val="006673DE"/>
    <w:rsid w:val="00675946"/>
    <w:rsid w:val="0068147F"/>
    <w:rsid w:val="0068195D"/>
    <w:rsid w:val="00684624"/>
    <w:rsid w:val="00685DA4"/>
    <w:rsid w:val="00686575"/>
    <w:rsid w:val="00686C10"/>
    <w:rsid w:val="0069460B"/>
    <w:rsid w:val="00695AEE"/>
    <w:rsid w:val="006A055D"/>
    <w:rsid w:val="006A2ADE"/>
    <w:rsid w:val="006A3300"/>
    <w:rsid w:val="006A71AB"/>
    <w:rsid w:val="006B48F3"/>
    <w:rsid w:val="006B5B49"/>
    <w:rsid w:val="006B739E"/>
    <w:rsid w:val="006B7BDF"/>
    <w:rsid w:val="006C0A0E"/>
    <w:rsid w:val="006C0EE2"/>
    <w:rsid w:val="006C3A2D"/>
    <w:rsid w:val="006C7875"/>
    <w:rsid w:val="006D05AF"/>
    <w:rsid w:val="006D5AF5"/>
    <w:rsid w:val="006D5C4E"/>
    <w:rsid w:val="006E4A1C"/>
    <w:rsid w:val="006E6A3B"/>
    <w:rsid w:val="006E7E16"/>
    <w:rsid w:val="006F0A54"/>
    <w:rsid w:val="006F19AF"/>
    <w:rsid w:val="006F3EFE"/>
    <w:rsid w:val="006F611E"/>
    <w:rsid w:val="006F6AAA"/>
    <w:rsid w:val="00701637"/>
    <w:rsid w:val="00701736"/>
    <w:rsid w:val="0071077D"/>
    <w:rsid w:val="007137BF"/>
    <w:rsid w:val="007145D6"/>
    <w:rsid w:val="007241C1"/>
    <w:rsid w:val="00726CB7"/>
    <w:rsid w:val="007329EB"/>
    <w:rsid w:val="00735DBF"/>
    <w:rsid w:val="00736378"/>
    <w:rsid w:val="00743FFF"/>
    <w:rsid w:val="007448E8"/>
    <w:rsid w:val="0075190C"/>
    <w:rsid w:val="0075275D"/>
    <w:rsid w:val="0076297F"/>
    <w:rsid w:val="0076782A"/>
    <w:rsid w:val="007702E0"/>
    <w:rsid w:val="007710DE"/>
    <w:rsid w:val="0077254D"/>
    <w:rsid w:val="00791DBB"/>
    <w:rsid w:val="0079593D"/>
    <w:rsid w:val="007A51C5"/>
    <w:rsid w:val="007B1697"/>
    <w:rsid w:val="007B57E1"/>
    <w:rsid w:val="007B5EB2"/>
    <w:rsid w:val="007C0CBD"/>
    <w:rsid w:val="007C1BC8"/>
    <w:rsid w:val="007C1FCB"/>
    <w:rsid w:val="007C7BA9"/>
    <w:rsid w:val="007D2F24"/>
    <w:rsid w:val="007D6571"/>
    <w:rsid w:val="007D7248"/>
    <w:rsid w:val="007E135D"/>
    <w:rsid w:val="007E2FF0"/>
    <w:rsid w:val="007E4CE4"/>
    <w:rsid w:val="007E509B"/>
    <w:rsid w:val="007E64BE"/>
    <w:rsid w:val="007F0200"/>
    <w:rsid w:val="007F1F9A"/>
    <w:rsid w:val="007F7B03"/>
    <w:rsid w:val="00801D37"/>
    <w:rsid w:val="00802C8E"/>
    <w:rsid w:val="00805C82"/>
    <w:rsid w:val="00815993"/>
    <w:rsid w:val="00827AAF"/>
    <w:rsid w:val="008305AA"/>
    <w:rsid w:val="00832E1E"/>
    <w:rsid w:val="00834D98"/>
    <w:rsid w:val="00842C27"/>
    <w:rsid w:val="008431C9"/>
    <w:rsid w:val="00843959"/>
    <w:rsid w:val="00850285"/>
    <w:rsid w:val="00850C76"/>
    <w:rsid w:val="00851460"/>
    <w:rsid w:val="0085712E"/>
    <w:rsid w:val="00860B70"/>
    <w:rsid w:val="0087245D"/>
    <w:rsid w:val="00873BA6"/>
    <w:rsid w:val="0087403C"/>
    <w:rsid w:val="00874A54"/>
    <w:rsid w:val="00881A8A"/>
    <w:rsid w:val="0088345F"/>
    <w:rsid w:val="008931B7"/>
    <w:rsid w:val="00893B40"/>
    <w:rsid w:val="008A0492"/>
    <w:rsid w:val="008A31B3"/>
    <w:rsid w:val="008A7246"/>
    <w:rsid w:val="008B1006"/>
    <w:rsid w:val="008B56EC"/>
    <w:rsid w:val="008B5EBA"/>
    <w:rsid w:val="008B6233"/>
    <w:rsid w:val="008B76F6"/>
    <w:rsid w:val="008C496D"/>
    <w:rsid w:val="008C4A9F"/>
    <w:rsid w:val="008C5B94"/>
    <w:rsid w:val="008C61AB"/>
    <w:rsid w:val="008C7AD8"/>
    <w:rsid w:val="008D0DFE"/>
    <w:rsid w:val="008D20DB"/>
    <w:rsid w:val="008D2B09"/>
    <w:rsid w:val="008D4B77"/>
    <w:rsid w:val="008D4C4F"/>
    <w:rsid w:val="008E2E45"/>
    <w:rsid w:val="008E384D"/>
    <w:rsid w:val="008E7225"/>
    <w:rsid w:val="008E7850"/>
    <w:rsid w:val="008F1ACA"/>
    <w:rsid w:val="008F3752"/>
    <w:rsid w:val="0090180A"/>
    <w:rsid w:val="00901F09"/>
    <w:rsid w:val="00903819"/>
    <w:rsid w:val="009057A8"/>
    <w:rsid w:val="00913055"/>
    <w:rsid w:val="00913726"/>
    <w:rsid w:val="00915A9C"/>
    <w:rsid w:val="00916E8E"/>
    <w:rsid w:val="00916F2B"/>
    <w:rsid w:val="00917278"/>
    <w:rsid w:val="00920778"/>
    <w:rsid w:val="00921E44"/>
    <w:rsid w:val="00922852"/>
    <w:rsid w:val="00923816"/>
    <w:rsid w:val="00926CD8"/>
    <w:rsid w:val="00927505"/>
    <w:rsid w:val="00931BD1"/>
    <w:rsid w:val="00932DE8"/>
    <w:rsid w:val="00933205"/>
    <w:rsid w:val="0093554D"/>
    <w:rsid w:val="00935CAF"/>
    <w:rsid w:val="00937450"/>
    <w:rsid w:val="00941E6A"/>
    <w:rsid w:val="00943BF7"/>
    <w:rsid w:val="00952BE2"/>
    <w:rsid w:val="00953428"/>
    <w:rsid w:val="009548F6"/>
    <w:rsid w:val="00957BF6"/>
    <w:rsid w:val="00957CFC"/>
    <w:rsid w:val="0096280E"/>
    <w:rsid w:val="00965527"/>
    <w:rsid w:val="00972890"/>
    <w:rsid w:val="00973935"/>
    <w:rsid w:val="00973BB0"/>
    <w:rsid w:val="00977A1C"/>
    <w:rsid w:val="00985621"/>
    <w:rsid w:val="0098724A"/>
    <w:rsid w:val="0098741B"/>
    <w:rsid w:val="00987A0C"/>
    <w:rsid w:val="00990BB7"/>
    <w:rsid w:val="00997CB0"/>
    <w:rsid w:val="009A1917"/>
    <w:rsid w:val="009A1978"/>
    <w:rsid w:val="009A1BE3"/>
    <w:rsid w:val="009B0F08"/>
    <w:rsid w:val="009B13D5"/>
    <w:rsid w:val="009C0D16"/>
    <w:rsid w:val="009C27A8"/>
    <w:rsid w:val="009C4C66"/>
    <w:rsid w:val="009C5936"/>
    <w:rsid w:val="009C7876"/>
    <w:rsid w:val="009D0459"/>
    <w:rsid w:val="009D0F48"/>
    <w:rsid w:val="009D43BF"/>
    <w:rsid w:val="009D53DE"/>
    <w:rsid w:val="009E51D1"/>
    <w:rsid w:val="009E529F"/>
    <w:rsid w:val="009E5C87"/>
    <w:rsid w:val="009F422B"/>
    <w:rsid w:val="009F4E08"/>
    <w:rsid w:val="00A014BA"/>
    <w:rsid w:val="00A024C7"/>
    <w:rsid w:val="00A02E5A"/>
    <w:rsid w:val="00A05F74"/>
    <w:rsid w:val="00A14410"/>
    <w:rsid w:val="00A146A5"/>
    <w:rsid w:val="00A15673"/>
    <w:rsid w:val="00A23897"/>
    <w:rsid w:val="00A243A9"/>
    <w:rsid w:val="00A2653F"/>
    <w:rsid w:val="00A27AFB"/>
    <w:rsid w:val="00A37D1F"/>
    <w:rsid w:val="00A40F77"/>
    <w:rsid w:val="00A4166B"/>
    <w:rsid w:val="00A5261C"/>
    <w:rsid w:val="00A53283"/>
    <w:rsid w:val="00A54B75"/>
    <w:rsid w:val="00A60B2E"/>
    <w:rsid w:val="00A63E23"/>
    <w:rsid w:val="00A729E9"/>
    <w:rsid w:val="00A74604"/>
    <w:rsid w:val="00A80E21"/>
    <w:rsid w:val="00A80F3C"/>
    <w:rsid w:val="00A83DB5"/>
    <w:rsid w:val="00A867E8"/>
    <w:rsid w:val="00A86F25"/>
    <w:rsid w:val="00A87ACE"/>
    <w:rsid w:val="00A93BC1"/>
    <w:rsid w:val="00A96191"/>
    <w:rsid w:val="00A96640"/>
    <w:rsid w:val="00A97B3E"/>
    <w:rsid w:val="00AA18E9"/>
    <w:rsid w:val="00AA4A3C"/>
    <w:rsid w:val="00AB08A4"/>
    <w:rsid w:val="00AB5A48"/>
    <w:rsid w:val="00AB5FAB"/>
    <w:rsid w:val="00AB7E6C"/>
    <w:rsid w:val="00AC1B3B"/>
    <w:rsid w:val="00AC4017"/>
    <w:rsid w:val="00AC690D"/>
    <w:rsid w:val="00AC7BFB"/>
    <w:rsid w:val="00AD14E9"/>
    <w:rsid w:val="00AD3D4F"/>
    <w:rsid w:val="00AD4607"/>
    <w:rsid w:val="00AE1375"/>
    <w:rsid w:val="00AE2CDF"/>
    <w:rsid w:val="00AE2E4F"/>
    <w:rsid w:val="00AE3581"/>
    <w:rsid w:val="00AE39C0"/>
    <w:rsid w:val="00AE68F6"/>
    <w:rsid w:val="00AE7D48"/>
    <w:rsid w:val="00AF06FB"/>
    <w:rsid w:val="00AF1196"/>
    <w:rsid w:val="00AF4321"/>
    <w:rsid w:val="00AF7875"/>
    <w:rsid w:val="00AF7FD0"/>
    <w:rsid w:val="00B12B84"/>
    <w:rsid w:val="00B146B4"/>
    <w:rsid w:val="00B174BD"/>
    <w:rsid w:val="00B23028"/>
    <w:rsid w:val="00B243FF"/>
    <w:rsid w:val="00B32CA8"/>
    <w:rsid w:val="00B33EFE"/>
    <w:rsid w:val="00B343CF"/>
    <w:rsid w:val="00B37C6F"/>
    <w:rsid w:val="00B42780"/>
    <w:rsid w:val="00B46A0F"/>
    <w:rsid w:val="00B46A59"/>
    <w:rsid w:val="00B47803"/>
    <w:rsid w:val="00B55506"/>
    <w:rsid w:val="00B604DA"/>
    <w:rsid w:val="00B62F9A"/>
    <w:rsid w:val="00B66CAA"/>
    <w:rsid w:val="00B66E4F"/>
    <w:rsid w:val="00B702D9"/>
    <w:rsid w:val="00B72861"/>
    <w:rsid w:val="00B72EDE"/>
    <w:rsid w:val="00B73F2A"/>
    <w:rsid w:val="00B746B3"/>
    <w:rsid w:val="00B76A07"/>
    <w:rsid w:val="00B80EA1"/>
    <w:rsid w:val="00B82707"/>
    <w:rsid w:val="00B83824"/>
    <w:rsid w:val="00B840F2"/>
    <w:rsid w:val="00B912F9"/>
    <w:rsid w:val="00BA2838"/>
    <w:rsid w:val="00BA29AA"/>
    <w:rsid w:val="00BA4E8E"/>
    <w:rsid w:val="00BA5780"/>
    <w:rsid w:val="00BB662F"/>
    <w:rsid w:val="00BC0B50"/>
    <w:rsid w:val="00BC72E7"/>
    <w:rsid w:val="00BC762B"/>
    <w:rsid w:val="00BD4D3F"/>
    <w:rsid w:val="00BD541C"/>
    <w:rsid w:val="00BD5D87"/>
    <w:rsid w:val="00BD6648"/>
    <w:rsid w:val="00BD7A82"/>
    <w:rsid w:val="00BE3B3B"/>
    <w:rsid w:val="00BE52C9"/>
    <w:rsid w:val="00BE74D4"/>
    <w:rsid w:val="00BF4D19"/>
    <w:rsid w:val="00BF7796"/>
    <w:rsid w:val="00C008B4"/>
    <w:rsid w:val="00C06AF9"/>
    <w:rsid w:val="00C073D7"/>
    <w:rsid w:val="00C11418"/>
    <w:rsid w:val="00C1496A"/>
    <w:rsid w:val="00C16BEE"/>
    <w:rsid w:val="00C213FC"/>
    <w:rsid w:val="00C2348D"/>
    <w:rsid w:val="00C2671D"/>
    <w:rsid w:val="00C30FF1"/>
    <w:rsid w:val="00C3220D"/>
    <w:rsid w:val="00C34E93"/>
    <w:rsid w:val="00C35E31"/>
    <w:rsid w:val="00C35EEE"/>
    <w:rsid w:val="00C37D9A"/>
    <w:rsid w:val="00C4532C"/>
    <w:rsid w:val="00C46326"/>
    <w:rsid w:val="00C47662"/>
    <w:rsid w:val="00C51CDA"/>
    <w:rsid w:val="00C53C5B"/>
    <w:rsid w:val="00C566D6"/>
    <w:rsid w:val="00C603DA"/>
    <w:rsid w:val="00C625A2"/>
    <w:rsid w:val="00C626BD"/>
    <w:rsid w:val="00C64057"/>
    <w:rsid w:val="00C64DAD"/>
    <w:rsid w:val="00C64F51"/>
    <w:rsid w:val="00C66747"/>
    <w:rsid w:val="00C713E8"/>
    <w:rsid w:val="00C72D9B"/>
    <w:rsid w:val="00C75699"/>
    <w:rsid w:val="00C770FA"/>
    <w:rsid w:val="00C85B0D"/>
    <w:rsid w:val="00C86E82"/>
    <w:rsid w:val="00C870B9"/>
    <w:rsid w:val="00C90769"/>
    <w:rsid w:val="00C91C96"/>
    <w:rsid w:val="00C94C9B"/>
    <w:rsid w:val="00C95372"/>
    <w:rsid w:val="00CA127D"/>
    <w:rsid w:val="00CA5311"/>
    <w:rsid w:val="00CA6746"/>
    <w:rsid w:val="00CA7DB6"/>
    <w:rsid w:val="00CB0577"/>
    <w:rsid w:val="00CB1277"/>
    <w:rsid w:val="00CB3527"/>
    <w:rsid w:val="00CB4941"/>
    <w:rsid w:val="00CB5624"/>
    <w:rsid w:val="00CC2CEA"/>
    <w:rsid w:val="00CC34B1"/>
    <w:rsid w:val="00CC4516"/>
    <w:rsid w:val="00CC6DEC"/>
    <w:rsid w:val="00CC6EB9"/>
    <w:rsid w:val="00CD325E"/>
    <w:rsid w:val="00CE000E"/>
    <w:rsid w:val="00CE07A5"/>
    <w:rsid w:val="00CE1907"/>
    <w:rsid w:val="00CE5B3F"/>
    <w:rsid w:val="00CE74D3"/>
    <w:rsid w:val="00CE7E95"/>
    <w:rsid w:val="00CF1190"/>
    <w:rsid w:val="00CF3A35"/>
    <w:rsid w:val="00CF3FF8"/>
    <w:rsid w:val="00CF5834"/>
    <w:rsid w:val="00CF6C6A"/>
    <w:rsid w:val="00D01150"/>
    <w:rsid w:val="00D0169D"/>
    <w:rsid w:val="00D03E45"/>
    <w:rsid w:val="00D05A27"/>
    <w:rsid w:val="00D06BD2"/>
    <w:rsid w:val="00D11CD9"/>
    <w:rsid w:val="00D151E8"/>
    <w:rsid w:val="00D152D6"/>
    <w:rsid w:val="00D169F6"/>
    <w:rsid w:val="00D21964"/>
    <w:rsid w:val="00D2273F"/>
    <w:rsid w:val="00D2499C"/>
    <w:rsid w:val="00D24C38"/>
    <w:rsid w:val="00D2777F"/>
    <w:rsid w:val="00D311A7"/>
    <w:rsid w:val="00D312B0"/>
    <w:rsid w:val="00D32156"/>
    <w:rsid w:val="00D322B9"/>
    <w:rsid w:val="00D364D7"/>
    <w:rsid w:val="00D37619"/>
    <w:rsid w:val="00D4050A"/>
    <w:rsid w:val="00D46BCE"/>
    <w:rsid w:val="00D47261"/>
    <w:rsid w:val="00D47CB3"/>
    <w:rsid w:val="00D52D0B"/>
    <w:rsid w:val="00D56662"/>
    <w:rsid w:val="00D56DD9"/>
    <w:rsid w:val="00D57A8C"/>
    <w:rsid w:val="00D67966"/>
    <w:rsid w:val="00D67BC3"/>
    <w:rsid w:val="00D7068D"/>
    <w:rsid w:val="00D751E9"/>
    <w:rsid w:val="00D75C45"/>
    <w:rsid w:val="00D77785"/>
    <w:rsid w:val="00D85083"/>
    <w:rsid w:val="00D92257"/>
    <w:rsid w:val="00D94C05"/>
    <w:rsid w:val="00D94D8B"/>
    <w:rsid w:val="00D9798A"/>
    <w:rsid w:val="00D97BFD"/>
    <w:rsid w:val="00D97E2A"/>
    <w:rsid w:val="00DA3E7C"/>
    <w:rsid w:val="00DA4C37"/>
    <w:rsid w:val="00DA6EB5"/>
    <w:rsid w:val="00DB2DBA"/>
    <w:rsid w:val="00DB31BC"/>
    <w:rsid w:val="00DB7F9A"/>
    <w:rsid w:val="00DC3C37"/>
    <w:rsid w:val="00DC3F01"/>
    <w:rsid w:val="00DD08C3"/>
    <w:rsid w:val="00DD7655"/>
    <w:rsid w:val="00DE13BE"/>
    <w:rsid w:val="00DE1890"/>
    <w:rsid w:val="00DE23C1"/>
    <w:rsid w:val="00DE2C72"/>
    <w:rsid w:val="00DF073A"/>
    <w:rsid w:val="00DF0EBB"/>
    <w:rsid w:val="00DF11A8"/>
    <w:rsid w:val="00DF2B8B"/>
    <w:rsid w:val="00DF6D52"/>
    <w:rsid w:val="00DF767D"/>
    <w:rsid w:val="00E00C7C"/>
    <w:rsid w:val="00E00E77"/>
    <w:rsid w:val="00E05F2F"/>
    <w:rsid w:val="00E11ED7"/>
    <w:rsid w:val="00E1583B"/>
    <w:rsid w:val="00E17A62"/>
    <w:rsid w:val="00E21530"/>
    <w:rsid w:val="00E23FD1"/>
    <w:rsid w:val="00E30EEF"/>
    <w:rsid w:val="00E41E08"/>
    <w:rsid w:val="00E4428D"/>
    <w:rsid w:val="00E45652"/>
    <w:rsid w:val="00E574E2"/>
    <w:rsid w:val="00E60DBB"/>
    <w:rsid w:val="00E62D42"/>
    <w:rsid w:val="00E63053"/>
    <w:rsid w:val="00E67F23"/>
    <w:rsid w:val="00E7016D"/>
    <w:rsid w:val="00E702E0"/>
    <w:rsid w:val="00E74DCD"/>
    <w:rsid w:val="00E814D3"/>
    <w:rsid w:val="00E864FE"/>
    <w:rsid w:val="00E93BD6"/>
    <w:rsid w:val="00EA008A"/>
    <w:rsid w:val="00EA1000"/>
    <w:rsid w:val="00EA335B"/>
    <w:rsid w:val="00EA3FB7"/>
    <w:rsid w:val="00EA5B9A"/>
    <w:rsid w:val="00EA6292"/>
    <w:rsid w:val="00EA7724"/>
    <w:rsid w:val="00EB0282"/>
    <w:rsid w:val="00EB2481"/>
    <w:rsid w:val="00EB3164"/>
    <w:rsid w:val="00EB58B4"/>
    <w:rsid w:val="00EB5FAB"/>
    <w:rsid w:val="00EC3354"/>
    <w:rsid w:val="00ED2E28"/>
    <w:rsid w:val="00ED3977"/>
    <w:rsid w:val="00ED3A96"/>
    <w:rsid w:val="00ED6248"/>
    <w:rsid w:val="00EE295D"/>
    <w:rsid w:val="00EE53D8"/>
    <w:rsid w:val="00EE5D06"/>
    <w:rsid w:val="00EF2986"/>
    <w:rsid w:val="00EF418A"/>
    <w:rsid w:val="00EF77DC"/>
    <w:rsid w:val="00F00B53"/>
    <w:rsid w:val="00F02E13"/>
    <w:rsid w:val="00F041C7"/>
    <w:rsid w:val="00F061DC"/>
    <w:rsid w:val="00F11475"/>
    <w:rsid w:val="00F138A6"/>
    <w:rsid w:val="00F14C25"/>
    <w:rsid w:val="00F15577"/>
    <w:rsid w:val="00F165E6"/>
    <w:rsid w:val="00F174D4"/>
    <w:rsid w:val="00F21D7A"/>
    <w:rsid w:val="00F22563"/>
    <w:rsid w:val="00F2617E"/>
    <w:rsid w:val="00F26DF1"/>
    <w:rsid w:val="00F31478"/>
    <w:rsid w:val="00F31FC8"/>
    <w:rsid w:val="00F32F26"/>
    <w:rsid w:val="00F403A3"/>
    <w:rsid w:val="00F4348D"/>
    <w:rsid w:val="00F46F8D"/>
    <w:rsid w:val="00F515F1"/>
    <w:rsid w:val="00F520AE"/>
    <w:rsid w:val="00F523B0"/>
    <w:rsid w:val="00F60C69"/>
    <w:rsid w:val="00F61EF3"/>
    <w:rsid w:val="00F66C53"/>
    <w:rsid w:val="00F67F3B"/>
    <w:rsid w:val="00F730BD"/>
    <w:rsid w:val="00F74A21"/>
    <w:rsid w:val="00F74A2C"/>
    <w:rsid w:val="00F75534"/>
    <w:rsid w:val="00F81124"/>
    <w:rsid w:val="00F81C16"/>
    <w:rsid w:val="00F83D3F"/>
    <w:rsid w:val="00F86855"/>
    <w:rsid w:val="00F871E6"/>
    <w:rsid w:val="00F93530"/>
    <w:rsid w:val="00F9385F"/>
    <w:rsid w:val="00F93F34"/>
    <w:rsid w:val="00F944A9"/>
    <w:rsid w:val="00F95C75"/>
    <w:rsid w:val="00F975DC"/>
    <w:rsid w:val="00FA2441"/>
    <w:rsid w:val="00FA52B3"/>
    <w:rsid w:val="00FB1766"/>
    <w:rsid w:val="00FB36FA"/>
    <w:rsid w:val="00FC2CFE"/>
    <w:rsid w:val="00FC5B20"/>
    <w:rsid w:val="00FD5475"/>
    <w:rsid w:val="00FE458A"/>
    <w:rsid w:val="00FE68D4"/>
    <w:rsid w:val="00FE7E2E"/>
    <w:rsid w:val="00FF0569"/>
    <w:rsid w:val="00FF1BB4"/>
    <w:rsid w:val="00FF6C74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6BDC63-6869-43CC-B979-0D13D5B6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1801C7"/>
    <w:pPr>
      <w:bidi/>
      <w:spacing w:after="0" w:line="360" w:lineRule="auto"/>
      <w:jc w:val="both"/>
    </w:pPr>
    <w:rPr>
      <w:rFonts w:ascii="B Nazanin" w:hAnsi="B Nazanin" w:cs="B Nazanin"/>
      <w:sz w:val="26"/>
      <w:szCs w:val="26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آیه"/>
    <w:basedOn w:val="Normal"/>
    <w:autoRedefine/>
    <w:qFormat/>
    <w:rsid w:val="001801C7"/>
    <w:rPr>
      <w:rFonts w:ascii="hashemi" w:hAnsi="hashemi" w:cs="hashemi"/>
      <w:bCs/>
      <w:sz w:val="28"/>
      <w:szCs w:val="28"/>
      <w:lang w:bidi="fa-IR"/>
    </w:rPr>
  </w:style>
  <w:style w:type="paragraph" w:customStyle="1" w:styleId="a0">
    <w:name w:val="پاورقی"/>
    <w:basedOn w:val="FootnoteText"/>
    <w:link w:val="Char"/>
    <w:qFormat/>
    <w:rsid w:val="001801C7"/>
    <w:rPr>
      <w:rFonts w:ascii="hashemi" w:hAnsi="hashemi" w:cs="hashemi"/>
    </w:rPr>
  </w:style>
  <w:style w:type="character" w:customStyle="1" w:styleId="Char">
    <w:name w:val="پاورقی Char"/>
    <w:basedOn w:val="FootnoteTextChar"/>
    <w:link w:val="a0"/>
    <w:rsid w:val="001801C7"/>
    <w:rPr>
      <w:rFonts w:ascii="hashemi" w:eastAsiaTheme="minorHAnsi" w:hAnsi="hashemi" w:cs="hashemi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32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326"/>
    <w:rPr>
      <w:rFonts w:ascii="B Nazanin" w:hAnsi="B Nazanin" w:cs="B Nazanin"/>
      <w:sz w:val="20"/>
      <w:szCs w:val="20"/>
      <w:lang w:bidi="ar-SA"/>
    </w:rPr>
  </w:style>
  <w:style w:type="paragraph" w:customStyle="1" w:styleId="a1">
    <w:name w:val="ترجمه"/>
    <w:basedOn w:val="Normal"/>
    <w:link w:val="Char0"/>
    <w:qFormat/>
    <w:rsid w:val="001801C7"/>
    <w:rPr>
      <w:rFonts w:ascii="B Lotus" w:hAnsi="B Lotus" w:cs="B Lotus"/>
      <w:lang w:bidi="fa-IR"/>
    </w:rPr>
  </w:style>
  <w:style w:type="character" w:customStyle="1" w:styleId="Char0">
    <w:name w:val="ترجمه Char"/>
    <w:basedOn w:val="DefaultParagraphFont"/>
    <w:link w:val="a1"/>
    <w:rsid w:val="001801C7"/>
    <w:rPr>
      <w:rFonts w:ascii="B Lotus" w:eastAsiaTheme="minorHAnsi" w:hAnsi="B Lotus" w:cs="B Lotus"/>
      <w:sz w:val="26"/>
      <w:szCs w:val="26"/>
    </w:rPr>
  </w:style>
  <w:style w:type="paragraph" w:customStyle="1" w:styleId="a2">
    <w:name w:val="باورقي"/>
    <w:basedOn w:val="Normal"/>
    <w:qFormat/>
    <w:rsid w:val="00F75534"/>
    <w:pPr>
      <w:widowControl w:val="0"/>
      <w:autoSpaceDE w:val="0"/>
      <w:autoSpaceDN w:val="0"/>
      <w:bidi w:val="0"/>
      <w:adjustRightInd w:val="0"/>
      <w:spacing w:line="240" w:lineRule="auto"/>
    </w:pPr>
    <w:rPr>
      <w:rFonts w:cs="B Lotus"/>
      <w:szCs w:val="22"/>
    </w:rPr>
  </w:style>
  <w:style w:type="paragraph" w:customStyle="1" w:styleId="a3">
    <w:name w:val="تیتر"/>
    <w:basedOn w:val="Heading1"/>
    <w:qFormat/>
    <w:rsid w:val="00F75534"/>
    <w:pPr>
      <w:keepLines w:val="0"/>
      <w:widowControl w:val="0"/>
      <w:autoSpaceDE w:val="0"/>
      <w:autoSpaceDN w:val="0"/>
      <w:adjustRightInd w:val="0"/>
      <w:spacing w:before="360" w:line="400" w:lineRule="exact"/>
      <w:outlineLvl w:val="9"/>
    </w:pPr>
    <w:rPr>
      <w:rFonts w:ascii="B Karim" w:eastAsia="Times New Roman" w:hAnsi="B Karim" w:cs="B Karim"/>
      <w:b/>
      <w:bCs/>
      <w:color w:val="auto"/>
      <w:kern w:val="32"/>
      <w:sz w:val="24"/>
      <w:szCs w:val="28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F755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customStyle="1" w:styleId="a4">
    <w:name w:val="روايت"/>
    <w:basedOn w:val="Normal"/>
    <w:qFormat/>
    <w:rsid w:val="00F75534"/>
    <w:pPr>
      <w:spacing w:before="120" w:line="400" w:lineRule="exact"/>
      <w:ind w:left="1134"/>
    </w:pPr>
    <w:rPr>
      <w:rFonts w:cs="hashemi"/>
      <w:bCs/>
    </w:rPr>
  </w:style>
  <w:style w:type="paragraph" w:customStyle="1" w:styleId="a5">
    <w:name w:val="خطبه اول"/>
    <w:basedOn w:val="a4"/>
    <w:qFormat/>
    <w:rsid w:val="00F75534"/>
    <w:pPr>
      <w:ind w:left="0"/>
    </w:pPr>
  </w:style>
  <w:style w:type="paragraph" w:customStyle="1" w:styleId="a6">
    <w:name w:val="روایÊ ÈÇ ÝÇÕáå ˜ã"/>
    <w:basedOn w:val="a4"/>
    <w:qFormat/>
    <w:rsid w:val="00F75534"/>
    <w:pPr>
      <w:spacing w:line="340" w:lineRule="exact"/>
    </w:pPr>
  </w:style>
  <w:style w:type="paragraph" w:customStyle="1" w:styleId="a7">
    <w:name w:val="روایÊ ÈÇ ÝÇÕáå ÒیÇÏ"/>
    <w:basedOn w:val="a4"/>
    <w:qFormat/>
    <w:rsid w:val="00F75534"/>
    <w:pPr>
      <w:spacing w:line="440" w:lineRule="exact"/>
    </w:pPr>
  </w:style>
  <w:style w:type="paragraph" w:customStyle="1" w:styleId="a8">
    <w:name w:val="سرصفحه زوج"/>
    <w:basedOn w:val="Normal"/>
    <w:qFormat/>
    <w:rsid w:val="00F75534"/>
    <w:pPr>
      <w:spacing w:after="160" w:line="259" w:lineRule="auto"/>
      <w:jc w:val="left"/>
    </w:pPr>
    <w:rPr>
      <w:rFonts w:cs="Times New Roman"/>
      <w:szCs w:val="22"/>
    </w:rPr>
  </w:style>
  <w:style w:type="paragraph" w:customStyle="1" w:styleId="a9">
    <w:name w:val="سرصفحه فرد"/>
    <w:basedOn w:val="Normal"/>
    <w:qFormat/>
    <w:rsid w:val="00F75534"/>
    <w:pPr>
      <w:spacing w:after="160" w:line="259" w:lineRule="auto"/>
      <w:jc w:val="left"/>
    </w:pPr>
    <w:rPr>
      <w:rFonts w:cs="Times New Roman"/>
      <w:szCs w:val="22"/>
    </w:rPr>
  </w:style>
  <w:style w:type="paragraph" w:customStyle="1" w:styleId="aa">
    <w:name w:val="فونت هاشمی"/>
    <w:basedOn w:val="a2"/>
    <w:qFormat/>
    <w:rsid w:val="00F75534"/>
    <w:pPr>
      <w:bidi/>
    </w:pPr>
    <w:rPr>
      <w:rFonts w:cs="hashemi"/>
    </w:rPr>
  </w:style>
  <w:style w:type="paragraph" w:customStyle="1" w:styleId="ab">
    <w:name w:val="قرأن"/>
    <w:basedOn w:val="Normal"/>
    <w:qFormat/>
    <w:rsid w:val="00F75534"/>
    <w:pPr>
      <w:widowControl w:val="0"/>
      <w:autoSpaceDE w:val="0"/>
      <w:autoSpaceDN w:val="0"/>
      <w:adjustRightInd w:val="0"/>
      <w:spacing w:before="120" w:line="400" w:lineRule="exact"/>
      <w:ind w:left="1134"/>
    </w:pPr>
    <w:rPr>
      <w:rFonts w:ascii="Yaghout" w:hAnsi="Yaghout" w:cs="hashemi"/>
      <w:sz w:val="24"/>
    </w:rPr>
  </w:style>
  <w:style w:type="paragraph" w:customStyle="1" w:styleId="ac">
    <w:name w:val="متن تسمیه"/>
    <w:basedOn w:val="Normal"/>
    <w:qFormat/>
    <w:rsid w:val="00F75534"/>
    <w:pPr>
      <w:spacing w:line="520" w:lineRule="exact"/>
    </w:pPr>
  </w:style>
  <w:style w:type="paragraph" w:styleId="Title">
    <w:name w:val="Title"/>
    <w:aliases w:val="روایت"/>
    <w:basedOn w:val="Normal"/>
    <w:next w:val="Normal"/>
    <w:link w:val="TitleChar"/>
    <w:uiPriority w:val="10"/>
    <w:qFormat/>
    <w:rsid w:val="005B3788"/>
    <w:pPr>
      <w:widowControl w:val="0"/>
      <w:autoSpaceDE w:val="0"/>
      <w:autoSpaceDN w:val="0"/>
      <w:adjustRightInd w:val="0"/>
      <w:spacing w:line="500" w:lineRule="exact"/>
      <w:ind w:left="1134"/>
    </w:pPr>
    <w:rPr>
      <w:rFonts w:ascii="hashemi" w:eastAsiaTheme="minorEastAsia" w:hAnsi="hashemi" w:cs="hashemi"/>
      <w:b/>
      <w:bCs/>
      <w:sz w:val="30"/>
      <w:szCs w:val="30"/>
      <w:lang w:bidi="fa-IR"/>
    </w:rPr>
  </w:style>
  <w:style w:type="character" w:customStyle="1" w:styleId="TitleChar">
    <w:name w:val="Title Char"/>
    <w:aliases w:val="روایت Char"/>
    <w:basedOn w:val="DefaultParagraphFont"/>
    <w:link w:val="Title"/>
    <w:uiPriority w:val="10"/>
    <w:rsid w:val="005B3788"/>
    <w:rPr>
      <w:rFonts w:ascii="hashemi" w:eastAsiaTheme="minorEastAsia" w:hAnsi="hashemi" w:cs="hashemi"/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  <w:rsid w:val="00E45652"/>
    <w:pPr>
      <w:ind w:left="720"/>
      <w:contextualSpacing/>
    </w:pPr>
  </w:style>
  <w:style w:type="table" w:styleId="TableGrid">
    <w:name w:val="Table Grid"/>
    <w:basedOn w:val="TableNormal"/>
    <w:uiPriority w:val="39"/>
    <w:rsid w:val="00D67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53F7-195A-4519-9F59-02CED8BD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kbari</dc:creator>
  <cp:keywords/>
  <dc:description/>
  <cp:lastModifiedBy>EndUser</cp:lastModifiedBy>
  <cp:revision>6</cp:revision>
  <cp:lastPrinted>2020-12-17T09:27:00Z</cp:lastPrinted>
  <dcterms:created xsi:type="dcterms:W3CDTF">2020-12-17T08:08:00Z</dcterms:created>
  <dcterms:modified xsi:type="dcterms:W3CDTF">2020-12-19T14:21:00Z</dcterms:modified>
</cp:coreProperties>
</file>